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5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318"/>
        <w:gridCol w:w="1525"/>
        <w:gridCol w:w="1527"/>
        <w:gridCol w:w="1389"/>
        <w:gridCol w:w="1257"/>
        <w:gridCol w:w="274"/>
      </w:tblGrid>
      <w:tr w:rsidR="00217981" w:rsidRPr="00532935" w:rsidTr="003155C0">
        <w:tc>
          <w:tcPr>
            <w:tcW w:w="2098" w:type="pct"/>
            <w:vMerge w:val="restart"/>
            <w:shd w:val="clear" w:color="auto" w:fill="auto"/>
            <w:vAlign w:val="center"/>
          </w:tcPr>
          <w:p w:rsidR="00217981" w:rsidRPr="00532935" w:rsidRDefault="00217981" w:rsidP="003155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2" w:type="pct"/>
            <w:gridSpan w:val="5"/>
            <w:shd w:val="clear" w:color="auto" w:fill="auto"/>
            <w:vAlign w:val="center"/>
          </w:tcPr>
          <w:p w:rsidR="00217981" w:rsidRPr="00590C7F" w:rsidRDefault="006632B5" w:rsidP="00353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C7F">
              <w:rPr>
                <w:rFonts w:ascii="Times New Roman" w:hAnsi="Times New Roman"/>
                <w:b/>
              </w:rPr>
              <w:t>Информация о счет</w:t>
            </w:r>
            <w:r w:rsidR="008441A8" w:rsidRPr="00590C7F">
              <w:rPr>
                <w:rFonts w:ascii="Times New Roman" w:hAnsi="Times New Roman"/>
                <w:b/>
              </w:rPr>
              <w:t>е</w:t>
            </w:r>
            <w:r w:rsidRPr="00590C7F">
              <w:rPr>
                <w:rFonts w:ascii="Times New Roman" w:hAnsi="Times New Roman"/>
                <w:b/>
              </w:rPr>
              <w:t xml:space="preserve"> для перечисления </w:t>
            </w:r>
            <w:r w:rsidR="005243D2" w:rsidRPr="00590C7F">
              <w:rPr>
                <w:rFonts w:ascii="Times New Roman" w:hAnsi="Times New Roman"/>
                <w:b/>
              </w:rPr>
              <w:t>денежных средств</w:t>
            </w:r>
          </w:p>
          <w:p w:rsidR="006632B5" w:rsidRPr="00532935" w:rsidRDefault="006632B5" w:rsidP="0044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6EF2" w:rsidRPr="00532935" w:rsidTr="00D71047">
        <w:trPr>
          <w:trHeight w:val="108"/>
        </w:trPr>
        <w:tc>
          <w:tcPr>
            <w:tcW w:w="2098" w:type="pct"/>
            <w:vMerge/>
            <w:shd w:val="clear" w:color="auto" w:fill="auto"/>
          </w:tcPr>
          <w:p w:rsidR="00DA6EF2" w:rsidRPr="00532935" w:rsidRDefault="00DA6EF2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532935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532935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4C0" w:rsidRPr="00532935" w:rsidTr="00D71047">
        <w:trPr>
          <w:trHeight w:val="340"/>
        </w:trPr>
        <w:tc>
          <w:tcPr>
            <w:tcW w:w="2098" w:type="pct"/>
            <w:vMerge/>
            <w:shd w:val="clear" w:color="auto" w:fill="auto"/>
          </w:tcPr>
          <w:p w:rsidR="008B24C0" w:rsidRPr="00532935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532935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532935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557143" w:rsidRPr="00532935" w:rsidTr="00D71047">
        <w:trPr>
          <w:trHeight w:val="869"/>
        </w:trPr>
        <w:tc>
          <w:tcPr>
            <w:tcW w:w="2098" w:type="pct"/>
            <w:vMerge/>
            <w:shd w:val="clear" w:color="auto" w:fill="auto"/>
          </w:tcPr>
          <w:p w:rsidR="00557143" w:rsidRPr="0053293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532935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935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0B1501">
              <w:rPr>
                <w:rFonts w:ascii="Times New Roman" w:eastAsia="MS Gothic" w:hAnsi="Times New Roman"/>
                <w:sz w:val="16"/>
                <w:szCs w:val="16"/>
              </w:rPr>
            </w:r>
            <w:r w:rsidR="000B1501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532935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532935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:rsidR="00557143" w:rsidRPr="00532935" w:rsidRDefault="00557143" w:rsidP="00557143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Наименование имущества - объекта доверительного управления*  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532935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532935" w:rsidTr="00D71047">
        <w:trPr>
          <w:trHeight w:val="406"/>
        </w:trPr>
        <w:tc>
          <w:tcPr>
            <w:tcW w:w="2098" w:type="pct"/>
            <w:vMerge/>
            <w:shd w:val="clear" w:color="auto" w:fill="auto"/>
          </w:tcPr>
          <w:p w:rsidR="00557143" w:rsidRPr="0053293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53293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53293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53293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53293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6F27DD" w:rsidRPr="00532935" w:rsidRDefault="006F27DD" w:rsidP="00EF3153">
      <w:pPr>
        <w:pStyle w:val="a6"/>
        <w:spacing w:after="0"/>
        <w:rPr>
          <w:rFonts w:ascii="Times New Roman" w:hAnsi="Times New Roman"/>
          <w:sz w:val="16"/>
          <w:szCs w:val="16"/>
        </w:rPr>
      </w:pPr>
    </w:p>
    <w:p w:rsidR="00E20EEB" w:rsidRPr="00532935" w:rsidRDefault="008441A8" w:rsidP="006F27DD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  <w:r w:rsidRPr="00532935">
        <w:rPr>
          <w:rFonts w:ascii="Times New Roman" w:hAnsi="Times New Roman"/>
          <w:sz w:val="16"/>
          <w:szCs w:val="16"/>
        </w:rPr>
        <w:t>Информация о счете</w:t>
      </w:r>
      <w:r w:rsidR="006F27DD" w:rsidRPr="00532935">
        <w:rPr>
          <w:rFonts w:ascii="Times New Roman" w:hAnsi="Times New Roman"/>
          <w:sz w:val="16"/>
          <w:szCs w:val="16"/>
        </w:rPr>
        <w:t xml:space="preserve"> применяется</w:t>
      </w:r>
      <w:r w:rsidR="006F27DD" w:rsidRPr="00532935">
        <w:rPr>
          <w:rFonts w:ascii="Times New Roman" w:hAnsi="Times New Roman"/>
          <w:b/>
          <w:sz w:val="16"/>
          <w:szCs w:val="16"/>
        </w:rPr>
        <w:t xml:space="preserve"> </w:t>
      </w:r>
      <w:sdt>
        <w:sdtPr>
          <w:rPr>
            <w:rFonts w:ascii="Times New Roman" w:hAnsi="Times New Roman"/>
            <w:b/>
            <w:i/>
            <w:sz w:val="16"/>
            <w:szCs w:val="16"/>
          </w:rPr>
          <w:alias w:val="выберите вариант"/>
          <w:tag w:val="выберите вариант"/>
          <w:id w:val="-133945497"/>
          <w:placeholder>
            <w:docPart w:val="DefaultPlaceholder_-1854013439"/>
          </w:placeholder>
          <w:comboBox>
            <w:listItem w:displayText="выберите вариант" w:value="выберите вариант"/>
            <w:listItem w:displayText="в отношении всех депозитарных счетов в рамках указанного депозитарного договора" w:value="в отношении всех депозитарных счетов в рамках указанного депозитарного договора"/>
            <w:listItem w:displayText="только в отношении счета депо, при открытии которого была предоставлена настоящая информация" w:value="только в отношении счета депо, при открытии которого была предоставлена настоящая информация"/>
            <w:listItem w:displayText="в отношении следующих депозитарных счетов (ниже требуется указать номера счетов)" w:value="в отношении следующих депозитарных счетов (ниже требуется указать номера счетов)"/>
          </w:comboBox>
        </w:sdtPr>
        <w:sdtEndPr/>
        <w:sdtContent>
          <w:r w:rsidR="00C02453" w:rsidRPr="00532935">
            <w:rPr>
              <w:rFonts w:ascii="Times New Roman" w:hAnsi="Times New Roman"/>
              <w:b/>
              <w:i/>
              <w:sz w:val="16"/>
              <w:szCs w:val="16"/>
            </w:rPr>
            <w:t>выберите вариант</w:t>
          </w:r>
        </w:sdtContent>
      </w:sdt>
    </w:p>
    <w:p w:rsidR="006F27DD" w:rsidRPr="00532935" w:rsidRDefault="006F27DD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80" w:rightFromText="180" w:vertAnchor="text" w:horzAnchor="margin" w:tblpXSpec="right" w:tblpY="-33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239"/>
      </w:tblGrid>
      <w:tr w:rsidR="007B0F95" w:rsidRPr="00532935" w:rsidTr="008048CE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6F27DD" w:rsidRPr="00532935" w:rsidRDefault="006F27DD" w:rsidP="006F27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а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депозитарн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ых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счет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ов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**: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6F27DD" w:rsidRPr="00532935" w:rsidRDefault="006F27DD" w:rsidP="006F27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7B0F95" w:rsidRPr="00532935" w:rsidRDefault="007B0F95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B0F95" w:rsidRPr="00532935" w:rsidRDefault="007B0F95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B0F95" w:rsidRPr="00532935" w:rsidRDefault="007B0F95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117E5" w:rsidRPr="00532935" w:rsidRDefault="00E20EEB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  <w:r w:rsidRPr="00532935">
        <w:rPr>
          <w:rFonts w:ascii="Times New Roman" w:hAnsi="Times New Roman"/>
          <w:b/>
          <w:i/>
          <w:sz w:val="16"/>
          <w:szCs w:val="16"/>
        </w:rPr>
        <w:t xml:space="preserve">Прошу перечислять </w:t>
      </w:r>
      <w:r w:rsidR="005243D2" w:rsidRPr="00532935">
        <w:rPr>
          <w:rFonts w:ascii="Times New Roman" w:hAnsi="Times New Roman"/>
          <w:b/>
          <w:i/>
          <w:sz w:val="16"/>
          <w:szCs w:val="16"/>
        </w:rPr>
        <w:t>денежные средства</w:t>
      </w:r>
      <w:r w:rsidRPr="00532935">
        <w:rPr>
          <w:rFonts w:ascii="Times New Roman" w:hAnsi="Times New Roman"/>
          <w:b/>
          <w:i/>
          <w:sz w:val="16"/>
          <w:szCs w:val="16"/>
        </w:rPr>
        <w:t xml:space="preserve">, полученные </w:t>
      </w:r>
      <w:r w:rsidR="00511885" w:rsidRPr="00532935">
        <w:rPr>
          <w:rFonts w:ascii="Times New Roman" w:hAnsi="Times New Roman"/>
          <w:b/>
          <w:i/>
          <w:sz w:val="16"/>
          <w:szCs w:val="16"/>
        </w:rPr>
        <w:t xml:space="preserve">в 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instrText xml:space="preserve"> FORMTEXT </w:instrTex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fldChar w:fldCharType="separate"/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fldChar w:fldCharType="end"/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,</w:t>
      </w:r>
      <w:r w:rsidR="00456650" w:rsidRPr="00532935">
        <w:rPr>
          <w:rStyle w:val="a7"/>
          <w:rFonts w:ascii="Times New Roman" w:hAnsi="Times New Roman"/>
          <w:color w:val="000000"/>
          <w:sz w:val="14"/>
          <w:szCs w:val="14"/>
        </w:rPr>
        <w:t>***</w:t>
      </w:r>
      <w:r w:rsidR="00456650" w:rsidRPr="00532935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532935">
        <w:rPr>
          <w:rFonts w:ascii="Times New Roman" w:hAnsi="Times New Roman"/>
          <w:b/>
          <w:i/>
          <w:sz w:val="16"/>
          <w:szCs w:val="16"/>
        </w:rPr>
        <w:t>по указанному выше депозитарному счету</w:t>
      </w:r>
      <w:r w:rsidR="00721BB8" w:rsidRPr="00532935">
        <w:rPr>
          <w:rFonts w:ascii="Times New Roman" w:hAnsi="Times New Roman"/>
          <w:b/>
          <w:i/>
          <w:sz w:val="16"/>
          <w:szCs w:val="16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5387"/>
      </w:tblGrid>
      <w:tr w:rsidR="00111842" w:rsidRPr="00532935" w:rsidTr="00511885">
        <w:trPr>
          <w:trHeight w:val="406"/>
        </w:trPr>
        <w:tc>
          <w:tcPr>
            <w:tcW w:w="4819" w:type="dxa"/>
            <w:vAlign w:val="center"/>
          </w:tcPr>
          <w:p w:rsidR="00111842" w:rsidRPr="00532935" w:rsidRDefault="00111842" w:rsidP="00721BB8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Доход</w:t>
            </w:r>
            <w:r w:rsidR="00422493" w:rsidRPr="00532935">
              <w:rPr>
                <w:rFonts w:ascii="Times New Roman" w:hAnsi="Times New Roman"/>
                <w:sz w:val="16"/>
                <w:szCs w:val="16"/>
              </w:rPr>
              <w:t>ы</w:t>
            </w:r>
            <w:r w:rsidR="00511885" w:rsidRPr="00532935">
              <w:rPr>
                <w:rFonts w:ascii="Times New Roman" w:hAnsi="Times New Roman"/>
                <w:sz w:val="16"/>
                <w:szCs w:val="16"/>
              </w:rPr>
              <w:t>, полученные по:</w:t>
            </w:r>
          </w:p>
        </w:tc>
        <w:tc>
          <w:tcPr>
            <w:tcW w:w="5387" w:type="dxa"/>
            <w:vAlign w:val="center"/>
          </w:tcPr>
          <w:p w:rsidR="00111842" w:rsidRPr="00532935" w:rsidRDefault="00721BB8" w:rsidP="00721BB8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Способ перечисления дохода</w:t>
            </w:r>
            <w:r w:rsidR="0087190C" w:rsidRPr="00532935">
              <w:rPr>
                <w:rFonts w:ascii="Times New Roman" w:hAnsi="Times New Roman"/>
                <w:sz w:val="16"/>
                <w:szCs w:val="16"/>
              </w:rPr>
              <w:t>****</w:t>
            </w:r>
          </w:p>
        </w:tc>
      </w:tr>
      <w:tr w:rsidR="00111842" w:rsidRPr="00532935" w:rsidTr="00511885"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1909494776"/>
              <w:lock w:val="sdtLocked"/>
              <w:placeholder>
                <w:docPart w:val="3BAF0D6A27714E088B44714AC49AD7D0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:rsidR="00111842" w:rsidRPr="00532935" w:rsidRDefault="00511885" w:rsidP="00111842">
                <w:pPr>
                  <w:pStyle w:val="a6"/>
                  <w:spacing w:after="0" w:line="240" w:lineRule="auto"/>
                  <w:ind w:left="851"/>
                  <w:contextualSpacing w:val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230978869"/>
            <w:placeholder>
              <w:docPart w:val="DefaultPlaceholder_1081868575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:rsidR="00111842" w:rsidRPr="00532935" w:rsidRDefault="00511885" w:rsidP="00111842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11842" w:rsidRPr="00532935" w:rsidTr="00511885">
        <w:tc>
          <w:tcPr>
            <w:tcW w:w="4819" w:type="dxa"/>
          </w:tcPr>
          <w:p w:rsidR="00111842" w:rsidRPr="00532935" w:rsidRDefault="000B1501" w:rsidP="00577E4F">
            <w:pPr>
              <w:pStyle w:val="a6"/>
              <w:spacing w:after="0" w:line="240" w:lineRule="auto"/>
              <w:ind w:left="85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выбор элемента"/>
                <w:tag w:val="доход"/>
                <w:id w:val="592214098"/>
                <w:placeholder>
                  <w:docPart w:val="C3E49AF77EFD48AEA098FBDFFA8F9C17"/>
                </w:placeholder>
                <w:dropDownList>
                  <w:listItem w:displayText="-" w:value="-"/>
                  <w:listItem w:displayText="по акциям" w:value="по акциям"/>
                  <w:listItem w:displayText="по облигациям" w:value="по облигациям"/>
                  <w:listItem w:displayText="по инвестиционным паям" w:value="по инвестиционным паям"/>
                  <w:listItem w:displayText="по всем ценным бумагам" w:value="по всем ценным бумагам"/>
                  <w:listItem w:displayText="по НИФИ" w:value="по НИФИ"/>
                </w:dropDownList>
              </w:sdtPr>
              <w:sdtEndPr/>
              <w:sdtContent>
                <w:r w:rsidR="00930791"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2040740207"/>
            <w:placeholder>
              <w:docPart w:val="847E105C6B4F4EDD90548532224147AE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:rsidR="00111842" w:rsidRPr="00532935" w:rsidRDefault="00511885" w:rsidP="00111842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11842" w:rsidRPr="00532935" w:rsidTr="00511885">
        <w:tc>
          <w:tcPr>
            <w:tcW w:w="4819" w:type="dxa"/>
          </w:tcPr>
          <w:p w:rsidR="00111842" w:rsidRPr="00532935" w:rsidRDefault="000B1501" w:rsidP="00577E4F">
            <w:pPr>
              <w:pStyle w:val="a6"/>
              <w:spacing w:after="0" w:line="240" w:lineRule="auto"/>
              <w:ind w:left="85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выбор элемента"/>
                <w:tag w:val="доход"/>
                <w:id w:val="-1752728375"/>
                <w:placeholder>
                  <w:docPart w:val="549F499339194F76A169360B20EA177B"/>
                </w:placeholder>
                <w:dropDownList>
                  <w:listItem w:displayText="-" w:value="-"/>
                  <w:listItem w:displayText="по акциям" w:value="по акциям"/>
                  <w:listItem w:displayText="по облигациям" w:value="по облигациям"/>
                  <w:listItem w:displayText="по инвестиционным паям" w:value="по инвестиционным паям"/>
                  <w:listItem w:displayText="по всем ценным бумагам" w:value="по всем ценным бумагам"/>
                  <w:listItem w:displayText="по НИФИ" w:value="по НИФИ"/>
                </w:dropDownList>
              </w:sdtPr>
              <w:sdtEndPr/>
              <w:sdtContent>
                <w:r w:rsidR="00930791"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738323664"/>
            <w:placeholder>
              <w:docPart w:val="DF13F327F0354D44BDC1753B9C7A1847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:rsidR="00111842" w:rsidRPr="00532935" w:rsidRDefault="00511885" w:rsidP="00111842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11885" w:rsidRPr="00532935" w:rsidTr="00511885">
        <w:tc>
          <w:tcPr>
            <w:tcW w:w="4819" w:type="dxa"/>
          </w:tcPr>
          <w:p w:rsidR="00511885" w:rsidRPr="00532935" w:rsidRDefault="00511885" w:rsidP="00511885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Су</w:t>
            </w:r>
            <w:bookmarkStart w:id="0" w:name="_GoBack"/>
            <w:bookmarkEnd w:id="0"/>
            <w:r w:rsidRPr="00532935">
              <w:rPr>
                <w:rFonts w:ascii="Times New Roman" w:hAnsi="Times New Roman"/>
                <w:sz w:val="16"/>
                <w:szCs w:val="16"/>
              </w:rPr>
              <w:t>ммы погашения, полученные по:</w:t>
            </w:r>
          </w:p>
        </w:tc>
        <w:tc>
          <w:tcPr>
            <w:tcW w:w="5387" w:type="dxa"/>
          </w:tcPr>
          <w:p w:rsidR="00511885" w:rsidRPr="00532935" w:rsidRDefault="00511885" w:rsidP="00111842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885" w:rsidRPr="00532935" w:rsidTr="00511885"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-1056709126"/>
              <w:placeholder>
                <w:docPart w:val="714CF77FFD37439291B73618C72BB5E8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:rsidR="00511885" w:rsidRPr="00532935" w:rsidRDefault="00930791" w:rsidP="00577E4F">
                <w:pPr>
                  <w:pStyle w:val="a6"/>
                  <w:spacing w:after="0" w:line="240" w:lineRule="auto"/>
                  <w:ind w:left="851"/>
                  <w:rPr>
                    <w:rFonts w:ascii="Times New Roman" w:hAnsi="Times New Roman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154738574"/>
            <w:placeholder>
              <w:docPart w:val="A2C1BE93F2C849A7B1EDED8262639443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:rsidR="00511885" w:rsidRPr="00532935" w:rsidRDefault="00511885" w:rsidP="00511885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11885" w:rsidRPr="00532935" w:rsidTr="00511885"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-894451"/>
              <w:placeholder>
                <w:docPart w:val="01D5E2B74E444CD88F7EF413E48CD947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:rsidR="00511885" w:rsidRPr="00532935" w:rsidRDefault="00930791" w:rsidP="00577E4F">
                <w:pPr>
                  <w:pStyle w:val="a6"/>
                  <w:spacing w:after="0" w:line="240" w:lineRule="auto"/>
                  <w:ind w:left="851"/>
                  <w:rPr>
                    <w:rFonts w:ascii="Times New Roman" w:hAnsi="Times New Roman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902059648"/>
            <w:placeholder>
              <w:docPart w:val="4E25524B74EA4202AFE3007153E8A637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:rsidR="00511885" w:rsidRPr="00532935" w:rsidRDefault="00511885" w:rsidP="00511885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11885" w:rsidRPr="00532935" w:rsidTr="00930791">
        <w:trPr>
          <w:trHeight w:val="77"/>
        </w:trPr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39632763"/>
              <w:placeholder>
                <w:docPart w:val="5777408B64784B79AC80FC49FDBBB67C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:rsidR="00511885" w:rsidRPr="00532935" w:rsidRDefault="00930791" w:rsidP="00577E4F">
                <w:pPr>
                  <w:pStyle w:val="a6"/>
                  <w:spacing w:after="0" w:line="240" w:lineRule="auto"/>
                  <w:ind w:left="851"/>
                  <w:rPr>
                    <w:rFonts w:ascii="Times New Roman" w:hAnsi="Times New Roman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261915458"/>
            <w:placeholder>
              <w:docPart w:val="559355CAC3B5462D81EA563FC883C86C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:rsidR="00511885" w:rsidRPr="00532935" w:rsidRDefault="00AC1B42" w:rsidP="00511885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8651A2" w:rsidRPr="00532935" w:rsidTr="00B15269">
        <w:tc>
          <w:tcPr>
            <w:tcW w:w="4819" w:type="dxa"/>
          </w:tcPr>
          <w:p w:rsidR="008651A2" w:rsidRPr="00532935" w:rsidRDefault="008651A2" w:rsidP="00F56CEE">
            <w:pPr>
              <w:pStyle w:val="a6"/>
              <w:spacing w:after="0" w:line="240" w:lineRule="auto"/>
              <w:ind w:left="851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Суммы, полученные в результате реализации депонентом права </w:t>
            </w:r>
            <w:r w:rsidR="00F56CEE" w:rsidRPr="00532935">
              <w:rPr>
                <w:rFonts w:ascii="Times New Roman" w:hAnsi="Times New Roman"/>
                <w:sz w:val="16"/>
                <w:szCs w:val="16"/>
              </w:rPr>
              <w:t>на выкуп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CEE" w:rsidRPr="00532935">
              <w:rPr>
                <w:rFonts w:ascii="Times New Roman" w:hAnsi="Times New Roman"/>
                <w:sz w:val="16"/>
                <w:szCs w:val="16"/>
              </w:rPr>
              <w:t>принадлежащих ему акций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1170489851"/>
            <w:placeholder>
              <w:docPart w:val="09DF8016B63E430A9CFD5B6C922907B7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  <w:vAlign w:val="center"/>
              </w:tcPr>
              <w:p w:rsidR="008651A2" w:rsidRPr="00532935" w:rsidRDefault="00AC1B42" w:rsidP="00F56CEE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</w:tbl>
    <w:p w:rsidR="00273056" w:rsidRPr="00532935" w:rsidRDefault="00273056" w:rsidP="006159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2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239"/>
        <w:gridCol w:w="2268"/>
        <w:gridCol w:w="2297"/>
      </w:tblGrid>
      <w:tr w:rsidR="00353BCC" w:rsidRPr="00532935" w:rsidTr="008048CE">
        <w:trPr>
          <w:trHeight w:val="352"/>
        </w:trPr>
        <w:tc>
          <w:tcPr>
            <w:tcW w:w="3431" w:type="dxa"/>
            <w:shd w:val="clear" w:color="auto" w:fill="auto"/>
            <w:vAlign w:val="center"/>
          </w:tcPr>
          <w:p w:rsidR="00353BCC" w:rsidRPr="00532935" w:rsidRDefault="00353BCC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аименование получателя</w:t>
            </w:r>
            <w:r w:rsidR="004328C8"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53BCC" w:rsidRPr="00532935" w:rsidRDefault="00353BCC" w:rsidP="00273056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532935" w:rsidTr="008048CE">
        <w:trPr>
          <w:trHeight w:val="273"/>
        </w:trPr>
        <w:tc>
          <w:tcPr>
            <w:tcW w:w="3431" w:type="dxa"/>
            <w:shd w:val="clear" w:color="auto" w:fill="auto"/>
            <w:vAlign w:val="center"/>
          </w:tcPr>
          <w:p w:rsidR="00353BCC" w:rsidRPr="00532935" w:rsidRDefault="00353BCC" w:rsidP="00442D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аименование получателя на иностранном языке</w:t>
            </w:r>
            <w:r w:rsidR="004328C8"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53BCC" w:rsidRPr="00532935" w:rsidRDefault="00353BCC" w:rsidP="00273056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7206C" w:rsidRPr="00532935" w:rsidTr="008048CE">
        <w:trPr>
          <w:trHeight w:val="292"/>
        </w:trPr>
        <w:tc>
          <w:tcPr>
            <w:tcW w:w="3431" w:type="dxa"/>
            <w:shd w:val="clear" w:color="auto" w:fill="auto"/>
            <w:vAlign w:val="center"/>
          </w:tcPr>
          <w:p w:rsidR="0007206C" w:rsidRPr="00532935" w:rsidRDefault="0007206C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ИНН получателя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07206C" w:rsidRPr="00532935" w:rsidRDefault="0007206C" w:rsidP="00273056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273056" w:rsidRPr="00532935" w:rsidTr="008048CE">
        <w:trPr>
          <w:trHeight w:val="283"/>
        </w:trPr>
        <w:tc>
          <w:tcPr>
            <w:tcW w:w="3431" w:type="dxa"/>
            <w:shd w:val="clear" w:color="auto" w:fill="auto"/>
            <w:vAlign w:val="center"/>
          </w:tcPr>
          <w:p w:rsidR="00273056" w:rsidRPr="00532935" w:rsidRDefault="00273056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счета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73056" w:rsidRPr="00532935" w:rsidRDefault="00273056" w:rsidP="0027305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632B5" w:rsidRPr="00532935" w:rsidTr="008048CE">
        <w:trPr>
          <w:trHeight w:val="273"/>
        </w:trPr>
        <w:tc>
          <w:tcPr>
            <w:tcW w:w="3431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карты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B5" w:rsidRPr="00532935" w:rsidRDefault="006632B5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>IBAN</w:t>
            </w:r>
            <w:r w:rsidR="00CF7C8B"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632B5" w:rsidRPr="00532935" w:rsidTr="008048CE">
        <w:trPr>
          <w:trHeight w:val="277"/>
        </w:trPr>
        <w:tc>
          <w:tcPr>
            <w:tcW w:w="3431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лицевого счета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632B5" w:rsidRPr="00532935" w:rsidTr="008048CE">
        <w:trPr>
          <w:trHeight w:val="454"/>
        </w:trPr>
        <w:tc>
          <w:tcPr>
            <w:tcW w:w="3431" w:type="dxa"/>
            <w:shd w:val="clear" w:color="auto" w:fill="auto"/>
            <w:vAlign w:val="center"/>
          </w:tcPr>
          <w:p w:rsidR="006632B5" w:rsidRPr="00532935" w:rsidRDefault="006632B5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аименование банка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632B5" w:rsidRPr="00532935" w:rsidTr="008048CE">
        <w:trPr>
          <w:trHeight w:val="327"/>
        </w:trPr>
        <w:tc>
          <w:tcPr>
            <w:tcW w:w="3431" w:type="dxa"/>
            <w:shd w:val="clear" w:color="auto" w:fill="auto"/>
            <w:vAlign w:val="center"/>
          </w:tcPr>
          <w:p w:rsidR="006632B5" w:rsidRPr="00532935" w:rsidRDefault="006632B5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б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анка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B5" w:rsidRPr="00532935" w:rsidRDefault="006632B5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>SWIFT</w:t>
            </w:r>
            <w:r w:rsidR="00CF7C8B"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632B5" w:rsidRPr="00532935" w:rsidTr="008048CE">
        <w:trPr>
          <w:trHeight w:val="355"/>
        </w:trPr>
        <w:tc>
          <w:tcPr>
            <w:tcW w:w="3431" w:type="dxa"/>
            <w:shd w:val="clear" w:color="auto" w:fill="auto"/>
            <w:vAlign w:val="center"/>
          </w:tcPr>
          <w:p w:rsidR="006632B5" w:rsidRPr="00532935" w:rsidRDefault="006632B5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Номер корреспондентского счета 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б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анка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890B6F" w:rsidRPr="00532935" w:rsidTr="00421EE3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890B6F" w:rsidRPr="00532935" w:rsidRDefault="00890B6F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Банк-корреспондент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90B6F" w:rsidRPr="00532935" w:rsidRDefault="00890B6F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  <w:p w:rsidR="00890B6F" w:rsidRPr="00532935" w:rsidRDefault="00890B6F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890B6F" w:rsidRPr="00532935" w:rsidRDefault="00890B6F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632B5" w:rsidRPr="00532935" w:rsidTr="008048CE">
        <w:trPr>
          <w:trHeight w:val="309"/>
        </w:trPr>
        <w:tc>
          <w:tcPr>
            <w:tcW w:w="3431" w:type="dxa"/>
            <w:shd w:val="clear" w:color="auto" w:fill="auto"/>
            <w:vAlign w:val="center"/>
          </w:tcPr>
          <w:p w:rsidR="006632B5" w:rsidRPr="00532935" w:rsidRDefault="00890B6F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БИК банка</w:t>
            </w: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корреспондента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B5" w:rsidRPr="00532935" w:rsidRDefault="006632B5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WIFT 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б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анка</w:t>
            </w: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корреспондента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632B5" w:rsidRPr="00532935" w:rsidRDefault="00CF7C8B" w:rsidP="00CF7C8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6632B5" w:rsidRPr="00532935" w:rsidRDefault="006632B5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02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0"/>
        <w:gridCol w:w="424"/>
        <w:gridCol w:w="4443"/>
      </w:tblGrid>
      <w:tr w:rsidR="00516C91" w:rsidRPr="00532935" w:rsidTr="00456650">
        <w:trPr>
          <w:trHeight w:val="16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532935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532935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32935">
              <w:rPr>
                <w:rFonts w:ascii="Times New Roman" w:hAnsi="Times New Roman"/>
                <w:sz w:val="16"/>
                <w:szCs w:val="16"/>
              </w:rPr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532935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532935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532935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32935">
              <w:rPr>
                <w:rFonts w:ascii="Times New Roman" w:hAnsi="Times New Roman"/>
                <w:sz w:val="16"/>
                <w:szCs w:val="16"/>
              </w:rPr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532935" w:rsidTr="00456650">
        <w:trPr>
          <w:trHeight w:val="18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53293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53293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532935" w:rsidTr="00456650">
        <w:trPr>
          <w:trHeight w:val="350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532935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2838" w:rsidRPr="00532935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532935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:rsidR="00A21731" w:rsidRPr="00532935" w:rsidRDefault="00A21731" w:rsidP="00A21731">
      <w:pPr>
        <w:pStyle w:val="a6"/>
        <w:shd w:val="clear" w:color="auto" w:fill="BFBFBF"/>
        <w:ind w:left="567" w:right="-142"/>
        <w:jc w:val="center"/>
        <w:rPr>
          <w:rFonts w:ascii="Times New Roman" w:hAnsi="Times New Roman"/>
          <w:b/>
          <w:sz w:val="18"/>
        </w:rPr>
      </w:pPr>
      <w:r w:rsidRPr="00532935">
        <w:rPr>
          <w:rFonts w:ascii="Times New Roman" w:hAnsi="Times New Roman"/>
          <w:b/>
          <w:sz w:val="18"/>
        </w:rPr>
        <w:t>Заполняется сотрудником Депозитария</w:t>
      </w:r>
    </w:p>
    <w:tbl>
      <w:tblPr>
        <w:tblW w:w="1020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7"/>
        <w:gridCol w:w="3224"/>
        <w:gridCol w:w="2126"/>
        <w:gridCol w:w="3260"/>
      </w:tblGrid>
      <w:tr w:rsidR="00A21731" w:rsidRPr="00532935" w:rsidTr="00577E4F">
        <w:trPr>
          <w:trHeight w:val="380"/>
        </w:trPr>
        <w:tc>
          <w:tcPr>
            <w:tcW w:w="1596" w:type="dxa"/>
            <w:gridSpan w:val="2"/>
            <w:shd w:val="clear" w:color="auto" w:fill="auto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24" w:type="dxa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A21731" w:rsidRPr="00532935" w:rsidTr="00577E4F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>ФИО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>Подпис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3C4DF3" w:rsidRPr="00532935" w:rsidRDefault="003C4DF3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p w:rsidR="00557143" w:rsidRPr="00532935" w:rsidRDefault="00557143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 xml:space="preserve">* </w:t>
      </w:r>
      <w:r w:rsidR="008B41A9" w:rsidRPr="00532935">
        <w:rPr>
          <w:rFonts w:ascii="Times New Roman" w:hAnsi="Times New Roman"/>
          <w:sz w:val="12"/>
          <w:szCs w:val="12"/>
        </w:rPr>
        <w:t>з</w:t>
      </w:r>
      <w:r w:rsidRPr="00532935">
        <w:rPr>
          <w:rFonts w:ascii="Times New Roman" w:hAnsi="Times New Roman"/>
          <w:sz w:val="12"/>
          <w:szCs w:val="12"/>
        </w:rPr>
        <w:t xml:space="preserve">аполняется Депонентом, действующим в качестве </w:t>
      </w:r>
      <w:r w:rsidR="00AC1B42" w:rsidRPr="00532935">
        <w:rPr>
          <w:rFonts w:ascii="Times New Roman" w:hAnsi="Times New Roman"/>
          <w:sz w:val="12"/>
          <w:szCs w:val="12"/>
        </w:rPr>
        <w:t>д</w:t>
      </w:r>
      <w:r w:rsidRPr="00532935">
        <w:rPr>
          <w:rFonts w:ascii="Times New Roman" w:hAnsi="Times New Roman"/>
          <w:sz w:val="12"/>
          <w:szCs w:val="12"/>
        </w:rPr>
        <w:t>оверительного управляющего</w:t>
      </w:r>
    </w:p>
    <w:p w:rsidR="006632B5" w:rsidRPr="00532935" w:rsidRDefault="006632B5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>*</w:t>
      </w:r>
      <w:r w:rsidR="00557143" w:rsidRPr="00532935">
        <w:rPr>
          <w:rFonts w:ascii="Times New Roman" w:hAnsi="Times New Roman"/>
          <w:sz w:val="12"/>
          <w:szCs w:val="12"/>
        </w:rPr>
        <w:t>*</w:t>
      </w:r>
      <w:r w:rsidRPr="00532935">
        <w:rPr>
          <w:rFonts w:ascii="Times New Roman" w:hAnsi="Times New Roman"/>
          <w:sz w:val="12"/>
          <w:szCs w:val="12"/>
        </w:rPr>
        <w:t xml:space="preserve"> </w:t>
      </w:r>
      <w:r w:rsidR="00046C14" w:rsidRPr="00532935">
        <w:rPr>
          <w:rFonts w:ascii="Times New Roman" w:hAnsi="Times New Roman"/>
          <w:sz w:val="12"/>
          <w:szCs w:val="12"/>
        </w:rPr>
        <w:t xml:space="preserve">заполняется, если информация </w:t>
      </w:r>
      <w:r w:rsidR="008441A8" w:rsidRPr="00532935">
        <w:rPr>
          <w:rFonts w:ascii="Times New Roman" w:hAnsi="Times New Roman"/>
          <w:sz w:val="12"/>
          <w:szCs w:val="12"/>
        </w:rPr>
        <w:t>о счете</w:t>
      </w:r>
      <w:r w:rsidR="007B0F95" w:rsidRPr="00532935">
        <w:rPr>
          <w:rFonts w:ascii="Times New Roman" w:hAnsi="Times New Roman"/>
          <w:sz w:val="12"/>
          <w:szCs w:val="12"/>
        </w:rPr>
        <w:t xml:space="preserve"> применяется в отношении конкретного перечня депозитарных счетов</w:t>
      </w:r>
    </w:p>
    <w:p w:rsidR="00456650" w:rsidRPr="00532935" w:rsidRDefault="00456650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 xml:space="preserve">*** </w:t>
      </w:r>
      <w:r w:rsidR="008B41A9" w:rsidRPr="00532935">
        <w:rPr>
          <w:rFonts w:ascii="Times New Roman" w:hAnsi="Times New Roman"/>
          <w:sz w:val="12"/>
          <w:szCs w:val="12"/>
        </w:rPr>
        <w:t>у</w:t>
      </w:r>
      <w:r w:rsidRPr="00532935">
        <w:rPr>
          <w:rFonts w:ascii="Times New Roman" w:hAnsi="Times New Roman"/>
          <w:sz w:val="12"/>
          <w:szCs w:val="12"/>
        </w:rPr>
        <w:t>казывается валюта</w:t>
      </w:r>
    </w:p>
    <w:p w:rsidR="00773B86" w:rsidRPr="00532935" w:rsidRDefault="0087190C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 xml:space="preserve">**** способ перечисления </w:t>
      </w:r>
      <w:r w:rsidR="003B79B8" w:rsidRPr="00532935">
        <w:rPr>
          <w:rFonts w:ascii="Times New Roman" w:hAnsi="Times New Roman"/>
          <w:sz w:val="12"/>
          <w:szCs w:val="12"/>
        </w:rPr>
        <w:t>«</w:t>
      </w:r>
      <w:r w:rsidRPr="00532935">
        <w:rPr>
          <w:rFonts w:ascii="Times New Roman" w:hAnsi="Times New Roman"/>
          <w:sz w:val="12"/>
          <w:szCs w:val="12"/>
        </w:rPr>
        <w:t xml:space="preserve">на специальный брокерский счет ООО </w:t>
      </w:r>
      <w:r w:rsidR="00AC1B42" w:rsidRPr="00532935">
        <w:rPr>
          <w:rFonts w:ascii="Times New Roman" w:hAnsi="Times New Roman"/>
          <w:sz w:val="12"/>
          <w:szCs w:val="12"/>
        </w:rPr>
        <w:t>«УК «Горизонт</w:t>
      </w:r>
      <w:r w:rsidR="003B79B8" w:rsidRPr="00532935">
        <w:rPr>
          <w:rFonts w:ascii="Times New Roman" w:hAnsi="Times New Roman"/>
          <w:sz w:val="12"/>
          <w:szCs w:val="12"/>
        </w:rPr>
        <w:t>»</w:t>
      </w:r>
      <w:r w:rsidRPr="00532935">
        <w:rPr>
          <w:rFonts w:ascii="Times New Roman" w:hAnsi="Times New Roman"/>
          <w:sz w:val="12"/>
          <w:szCs w:val="12"/>
        </w:rPr>
        <w:t xml:space="preserve"> применяется только в отношении счетов депо, предназначенных для использования в </w:t>
      </w:r>
    </w:p>
    <w:p w:rsidR="0087190C" w:rsidRPr="00532935" w:rsidRDefault="0087190C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>процессе оказания Депоненту со стороны ООО «</w:t>
      </w:r>
      <w:r w:rsidR="00AC1B42" w:rsidRPr="00532935">
        <w:rPr>
          <w:rFonts w:ascii="Times New Roman" w:hAnsi="Times New Roman"/>
          <w:sz w:val="12"/>
          <w:szCs w:val="12"/>
        </w:rPr>
        <w:t>УК «Горизонт</w:t>
      </w:r>
      <w:r w:rsidRPr="00532935">
        <w:rPr>
          <w:rFonts w:ascii="Times New Roman" w:hAnsi="Times New Roman"/>
          <w:sz w:val="12"/>
          <w:szCs w:val="12"/>
        </w:rPr>
        <w:t>» брокерских услуг</w:t>
      </w:r>
      <w:r w:rsidR="00773B86" w:rsidRPr="00532935">
        <w:rPr>
          <w:rFonts w:ascii="Times New Roman" w:hAnsi="Times New Roman"/>
          <w:sz w:val="12"/>
          <w:szCs w:val="12"/>
        </w:rPr>
        <w:t>.</w:t>
      </w:r>
    </w:p>
    <w:p w:rsidR="00615969" w:rsidRPr="00532935" w:rsidRDefault="00615969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sectPr w:rsidR="00615969" w:rsidRPr="00532935" w:rsidSect="00CF7C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01" w:rsidRDefault="000B1501" w:rsidP="00F02F02">
      <w:pPr>
        <w:spacing w:after="0" w:line="240" w:lineRule="auto"/>
      </w:pPr>
      <w:r>
        <w:separator/>
      </w:r>
    </w:p>
  </w:endnote>
  <w:endnote w:type="continuationSeparator" w:id="0">
    <w:p w:rsidR="000B1501" w:rsidRDefault="000B1501" w:rsidP="00F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5" w:rsidRDefault="005329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5" w:rsidRDefault="0053293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5" w:rsidRDefault="005329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01" w:rsidRDefault="000B1501" w:rsidP="00F02F02">
      <w:pPr>
        <w:spacing w:after="0" w:line="240" w:lineRule="auto"/>
      </w:pPr>
      <w:r>
        <w:separator/>
      </w:r>
    </w:p>
  </w:footnote>
  <w:footnote w:type="continuationSeparator" w:id="0">
    <w:p w:rsidR="000B1501" w:rsidRDefault="000B1501" w:rsidP="00F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5" w:rsidRDefault="005329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532935" w:rsidRDefault="00E20EEB" w:rsidP="00E20EEB">
    <w:pPr>
      <w:pStyle w:val="a9"/>
      <w:tabs>
        <w:tab w:val="clear" w:pos="4677"/>
        <w:tab w:val="clear" w:pos="9355"/>
        <w:tab w:val="center" w:pos="5528"/>
        <w:tab w:val="right" w:pos="11057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532935">
      <w:rPr>
        <w:rFonts w:ascii="Times New Roman" w:hAnsi="Times New Roman"/>
        <w:sz w:val="20"/>
        <w:szCs w:val="20"/>
      </w:rPr>
      <w:t xml:space="preserve">Приложение </w:t>
    </w:r>
    <w:r w:rsidR="0045589A" w:rsidRPr="00532935">
      <w:rPr>
        <w:rFonts w:ascii="Times New Roman" w:hAnsi="Times New Roman"/>
        <w:sz w:val="20"/>
        <w:szCs w:val="20"/>
      </w:rPr>
      <w:t xml:space="preserve">№ </w:t>
    </w:r>
    <w:r w:rsidR="00532935">
      <w:rPr>
        <w:rFonts w:ascii="Times New Roman" w:hAnsi="Times New Roman"/>
        <w:sz w:val="20"/>
        <w:szCs w:val="20"/>
      </w:rPr>
      <w:t>2.13</w:t>
    </w:r>
    <w:r w:rsidRPr="00532935">
      <w:rPr>
        <w:rFonts w:ascii="Times New Roman" w:hAnsi="Times New Roman"/>
        <w:sz w:val="20"/>
        <w:szCs w:val="20"/>
      </w:rPr>
      <w:t xml:space="preserve"> к Условия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5" w:rsidRDefault="005329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FFD"/>
    <w:rsid w:val="0002128C"/>
    <w:rsid w:val="0002462C"/>
    <w:rsid w:val="00041758"/>
    <w:rsid w:val="00046860"/>
    <w:rsid w:val="00046C14"/>
    <w:rsid w:val="00052FAC"/>
    <w:rsid w:val="00067042"/>
    <w:rsid w:val="000703F8"/>
    <w:rsid w:val="0007206C"/>
    <w:rsid w:val="000935FD"/>
    <w:rsid w:val="000A70A0"/>
    <w:rsid w:val="000B1501"/>
    <w:rsid w:val="000B58A4"/>
    <w:rsid w:val="000F417A"/>
    <w:rsid w:val="000F5842"/>
    <w:rsid w:val="00111842"/>
    <w:rsid w:val="00113765"/>
    <w:rsid w:val="00114F94"/>
    <w:rsid w:val="00133245"/>
    <w:rsid w:val="0013455B"/>
    <w:rsid w:val="001432BC"/>
    <w:rsid w:val="0016452E"/>
    <w:rsid w:val="001673ED"/>
    <w:rsid w:val="001A3822"/>
    <w:rsid w:val="001A5438"/>
    <w:rsid w:val="001B1803"/>
    <w:rsid w:val="001C267A"/>
    <w:rsid w:val="001D663A"/>
    <w:rsid w:val="00206EC7"/>
    <w:rsid w:val="00217981"/>
    <w:rsid w:val="0022568E"/>
    <w:rsid w:val="002269E0"/>
    <w:rsid w:val="00230BE5"/>
    <w:rsid w:val="00230CAE"/>
    <w:rsid w:val="00231EE0"/>
    <w:rsid w:val="0024099D"/>
    <w:rsid w:val="0026559E"/>
    <w:rsid w:val="00273056"/>
    <w:rsid w:val="002846FA"/>
    <w:rsid w:val="0029312B"/>
    <w:rsid w:val="00294777"/>
    <w:rsid w:val="00294D76"/>
    <w:rsid w:val="002A22C4"/>
    <w:rsid w:val="002C3F7D"/>
    <w:rsid w:val="002C5B8F"/>
    <w:rsid w:val="002C787E"/>
    <w:rsid w:val="002E7422"/>
    <w:rsid w:val="003155C0"/>
    <w:rsid w:val="00325C8B"/>
    <w:rsid w:val="0033050A"/>
    <w:rsid w:val="003373B9"/>
    <w:rsid w:val="00353BCC"/>
    <w:rsid w:val="00356D53"/>
    <w:rsid w:val="00357A16"/>
    <w:rsid w:val="00370195"/>
    <w:rsid w:val="00384861"/>
    <w:rsid w:val="003955DD"/>
    <w:rsid w:val="003A01D3"/>
    <w:rsid w:val="003B4CF4"/>
    <w:rsid w:val="003B6D72"/>
    <w:rsid w:val="003B79B8"/>
    <w:rsid w:val="003C1B7C"/>
    <w:rsid w:val="003C4DF3"/>
    <w:rsid w:val="003C5E55"/>
    <w:rsid w:val="003D16F4"/>
    <w:rsid w:val="003D5833"/>
    <w:rsid w:val="003E5233"/>
    <w:rsid w:val="004009B1"/>
    <w:rsid w:val="004051F9"/>
    <w:rsid w:val="00405524"/>
    <w:rsid w:val="00422493"/>
    <w:rsid w:val="00423B9D"/>
    <w:rsid w:val="004328C8"/>
    <w:rsid w:val="00442C6B"/>
    <w:rsid w:val="00442DBE"/>
    <w:rsid w:val="0044563B"/>
    <w:rsid w:val="00445847"/>
    <w:rsid w:val="00450F4B"/>
    <w:rsid w:val="0045589A"/>
    <w:rsid w:val="00456650"/>
    <w:rsid w:val="0046186E"/>
    <w:rsid w:val="00472C7C"/>
    <w:rsid w:val="00475303"/>
    <w:rsid w:val="00491632"/>
    <w:rsid w:val="0049520A"/>
    <w:rsid w:val="004970B8"/>
    <w:rsid w:val="004B5EC3"/>
    <w:rsid w:val="004C39CB"/>
    <w:rsid w:val="004D0425"/>
    <w:rsid w:val="004D0E35"/>
    <w:rsid w:val="004D4FF9"/>
    <w:rsid w:val="004E542B"/>
    <w:rsid w:val="004E6F32"/>
    <w:rsid w:val="004F3AA9"/>
    <w:rsid w:val="004F6C83"/>
    <w:rsid w:val="00506EA5"/>
    <w:rsid w:val="00511885"/>
    <w:rsid w:val="00516C91"/>
    <w:rsid w:val="005243D2"/>
    <w:rsid w:val="005322EA"/>
    <w:rsid w:val="00532935"/>
    <w:rsid w:val="0053328D"/>
    <w:rsid w:val="00537B1B"/>
    <w:rsid w:val="005432A3"/>
    <w:rsid w:val="00556DF2"/>
    <w:rsid w:val="00557143"/>
    <w:rsid w:val="00577E4F"/>
    <w:rsid w:val="00585064"/>
    <w:rsid w:val="00590C7F"/>
    <w:rsid w:val="00591219"/>
    <w:rsid w:val="005A3707"/>
    <w:rsid w:val="005A79A1"/>
    <w:rsid w:val="005B1B47"/>
    <w:rsid w:val="005C19B7"/>
    <w:rsid w:val="005C2A10"/>
    <w:rsid w:val="005C2E50"/>
    <w:rsid w:val="005D3FFE"/>
    <w:rsid w:val="005E1781"/>
    <w:rsid w:val="00615969"/>
    <w:rsid w:val="00632167"/>
    <w:rsid w:val="00637928"/>
    <w:rsid w:val="00643268"/>
    <w:rsid w:val="00654EEE"/>
    <w:rsid w:val="0066260D"/>
    <w:rsid w:val="006632B5"/>
    <w:rsid w:val="00663BE8"/>
    <w:rsid w:val="00692148"/>
    <w:rsid w:val="006951CD"/>
    <w:rsid w:val="00697816"/>
    <w:rsid w:val="006A104D"/>
    <w:rsid w:val="006C4322"/>
    <w:rsid w:val="006E56D3"/>
    <w:rsid w:val="006F27DD"/>
    <w:rsid w:val="0070278A"/>
    <w:rsid w:val="007130CF"/>
    <w:rsid w:val="00713F04"/>
    <w:rsid w:val="00716D9C"/>
    <w:rsid w:val="00721BB8"/>
    <w:rsid w:val="00726D6F"/>
    <w:rsid w:val="00730F19"/>
    <w:rsid w:val="00733B00"/>
    <w:rsid w:val="00734369"/>
    <w:rsid w:val="00750960"/>
    <w:rsid w:val="00751D41"/>
    <w:rsid w:val="00773B86"/>
    <w:rsid w:val="007924C4"/>
    <w:rsid w:val="0079696D"/>
    <w:rsid w:val="007B0F95"/>
    <w:rsid w:val="007B26FB"/>
    <w:rsid w:val="007D18A2"/>
    <w:rsid w:val="007E1288"/>
    <w:rsid w:val="007E1B1A"/>
    <w:rsid w:val="007E4D97"/>
    <w:rsid w:val="007F2CE2"/>
    <w:rsid w:val="007F649B"/>
    <w:rsid w:val="007F71C5"/>
    <w:rsid w:val="008048CE"/>
    <w:rsid w:val="008059D4"/>
    <w:rsid w:val="00822A8B"/>
    <w:rsid w:val="008316E0"/>
    <w:rsid w:val="00832202"/>
    <w:rsid w:val="008426F7"/>
    <w:rsid w:val="008441A8"/>
    <w:rsid w:val="0086011C"/>
    <w:rsid w:val="0086270B"/>
    <w:rsid w:val="008651A2"/>
    <w:rsid w:val="0087190C"/>
    <w:rsid w:val="00881837"/>
    <w:rsid w:val="00886F6F"/>
    <w:rsid w:val="00890B6F"/>
    <w:rsid w:val="00893173"/>
    <w:rsid w:val="008A0568"/>
    <w:rsid w:val="008A10A1"/>
    <w:rsid w:val="008A37DB"/>
    <w:rsid w:val="008B24C0"/>
    <w:rsid w:val="008B41A9"/>
    <w:rsid w:val="008C008E"/>
    <w:rsid w:val="008E7198"/>
    <w:rsid w:val="008F6459"/>
    <w:rsid w:val="009052A3"/>
    <w:rsid w:val="00911420"/>
    <w:rsid w:val="009117E5"/>
    <w:rsid w:val="009124C2"/>
    <w:rsid w:val="009138A8"/>
    <w:rsid w:val="00916B3C"/>
    <w:rsid w:val="009219B4"/>
    <w:rsid w:val="00930791"/>
    <w:rsid w:val="00955EA4"/>
    <w:rsid w:val="00956875"/>
    <w:rsid w:val="009670EB"/>
    <w:rsid w:val="00975FDE"/>
    <w:rsid w:val="00987330"/>
    <w:rsid w:val="00990CD6"/>
    <w:rsid w:val="00990CE9"/>
    <w:rsid w:val="00994266"/>
    <w:rsid w:val="009A552C"/>
    <w:rsid w:val="009B0931"/>
    <w:rsid w:val="009C2152"/>
    <w:rsid w:val="009C5267"/>
    <w:rsid w:val="009D1C2C"/>
    <w:rsid w:val="009D2B91"/>
    <w:rsid w:val="009D61C4"/>
    <w:rsid w:val="009E79F9"/>
    <w:rsid w:val="009F656D"/>
    <w:rsid w:val="00A1144A"/>
    <w:rsid w:val="00A21731"/>
    <w:rsid w:val="00A2359A"/>
    <w:rsid w:val="00A27492"/>
    <w:rsid w:val="00A4234D"/>
    <w:rsid w:val="00A42D5F"/>
    <w:rsid w:val="00A5653C"/>
    <w:rsid w:val="00A740B1"/>
    <w:rsid w:val="00A75B78"/>
    <w:rsid w:val="00A91CF2"/>
    <w:rsid w:val="00AA5756"/>
    <w:rsid w:val="00AB0272"/>
    <w:rsid w:val="00AC1B42"/>
    <w:rsid w:val="00AC1CD1"/>
    <w:rsid w:val="00AC230D"/>
    <w:rsid w:val="00AC64E2"/>
    <w:rsid w:val="00AD190F"/>
    <w:rsid w:val="00AD5AC3"/>
    <w:rsid w:val="00AE2FC0"/>
    <w:rsid w:val="00AE6801"/>
    <w:rsid w:val="00B003D6"/>
    <w:rsid w:val="00B15269"/>
    <w:rsid w:val="00B31F16"/>
    <w:rsid w:val="00B32CE5"/>
    <w:rsid w:val="00B42454"/>
    <w:rsid w:val="00B451AB"/>
    <w:rsid w:val="00B47946"/>
    <w:rsid w:val="00B54C22"/>
    <w:rsid w:val="00B773A4"/>
    <w:rsid w:val="00B77BD7"/>
    <w:rsid w:val="00B84F3E"/>
    <w:rsid w:val="00BA126E"/>
    <w:rsid w:val="00BE6DCF"/>
    <w:rsid w:val="00BF3B90"/>
    <w:rsid w:val="00BF521A"/>
    <w:rsid w:val="00BF789F"/>
    <w:rsid w:val="00C02453"/>
    <w:rsid w:val="00C34768"/>
    <w:rsid w:val="00C4268C"/>
    <w:rsid w:val="00C47F1F"/>
    <w:rsid w:val="00C50030"/>
    <w:rsid w:val="00C54896"/>
    <w:rsid w:val="00C57C60"/>
    <w:rsid w:val="00C606E3"/>
    <w:rsid w:val="00C62CBE"/>
    <w:rsid w:val="00C64838"/>
    <w:rsid w:val="00C76104"/>
    <w:rsid w:val="00C83D4E"/>
    <w:rsid w:val="00CE50BB"/>
    <w:rsid w:val="00CF2467"/>
    <w:rsid w:val="00CF7C8B"/>
    <w:rsid w:val="00D01C73"/>
    <w:rsid w:val="00D122F2"/>
    <w:rsid w:val="00D20A8A"/>
    <w:rsid w:val="00D32736"/>
    <w:rsid w:val="00D433B5"/>
    <w:rsid w:val="00D44108"/>
    <w:rsid w:val="00D520FD"/>
    <w:rsid w:val="00D605DB"/>
    <w:rsid w:val="00D67FCE"/>
    <w:rsid w:val="00D71047"/>
    <w:rsid w:val="00D74054"/>
    <w:rsid w:val="00D75650"/>
    <w:rsid w:val="00D84BD8"/>
    <w:rsid w:val="00D9128C"/>
    <w:rsid w:val="00D91C51"/>
    <w:rsid w:val="00D92CFD"/>
    <w:rsid w:val="00D947E1"/>
    <w:rsid w:val="00D97487"/>
    <w:rsid w:val="00DA6EF2"/>
    <w:rsid w:val="00DB6BBB"/>
    <w:rsid w:val="00DC2838"/>
    <w:rsid w:val="00DC6958"/>
    <w:rsid w:val="00DE00B0"/>
    <w:rsid w:val="00E20E06"/>
    <w:rsid w:val="00E20EEB"/>
    <w:rsid w:val="00E31E4A"/>
    <w:rsid w:val="00E40BDC"/>
    <w:rsid w:val="00E42354"/>
    <w:rsid w:val="00E64A50"/>
    <w:rsid w:val="00E766CE"/>
    <w:rsid w:val="00E80B17"/>
    <w:rsid w:val="00E851E9"/>
    <w:rsid w:val="00EA19F6"/>
    <w:rsid w:val="00EA4450"/>
    <w:rsid w:val="00EA57B3"/>
    <w:rsid w:val="00EB158B"/>
    <w:rsid w:val="00EB22A3"/>
    <w:rsid w:val="00EB57CC"/>
    <w:rsid w:val="00EB6037"/>
    <w:rsid w:val="00EC4947"/>
    <w:rsid w:val="00EE4C90"/>
    <w:rsid w:val="00EE64FA"/>
    <w:rsid w:val="00EF3153"/>
    <w:rsid w:val="00EF5DA2"/>
    <w:rsid w:val="00EF6E49"/>
    <w:rsid w:val="00F02F02"/>
    <w:rsid w:val="00F06DEA"/>
    <w:rsid w:val="00F2645C"/>
    <w:rsid w:val="00F267EC"/>
    <w:rsid w:val="00F277DD"/>
    <w:rsid w:val="00F356D6"/>
    <w:rsid w:val="00F56CEE"/>
    <w:rsid w:val="00F7101C"/>
    <w:rsid w:val="00F75888"/>
    <w:rsid w:val="00F852BF"/>
    <w:rsid w:val="00F8799C"/>
    <w:rsid w:val="00FA0757"/>
    <w:rsid w:val="00FA4076"/>
    <w:rsid w:val="00FD19E4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CCCB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93BBF-E7F4-4AE5-B7A7-40F94D98C663}"/>
      </w:docPartPr>
      <w:docPartBody>
        <w:p w:rsidR="00925EF6" w:rsidRDefault="00930231"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3BAF0D6A27714E088B44714AC49A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5C0FE-78DC-484C-9C29-3396CBBD7BFD}"/>
      </w:docPartPr>
      <w:docPartBody>
        <w:p w:rsidR="00925EF6" w:rsidRDefault="00930231" w:rsidP="00930231">
          <w:pPr>
            <w:pStyle w:val="3BAF0D6A27714E088B44714AC49AD7D0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847E105C6B4F4EDD9054853222414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8E8CC-C208-49C3-8B50-9F767B90E05B}"/>
      </w:docPartPr>
      <w:docPartBody>
        <w:p w:rsidR="00925EF6" w:rsidRDefault="00930231" w:rsidP="00930231">
          <w:pPr>
            <w:pStyle w:val="847E105C6B4F4EDD90548532224147AE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DF13F327F0354D44BDC1753B9C7A1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B27A2-33E3-4297-AADF-5DB35DF3BFD0}"/>
      </w:docPartPr>
      <w:docPartBody>
        <w:p w:rsidR="00925EF6" w:rsidRDefault="00930231" w:rsidP="00930231">
          <w:pPr>
            <w:pStyle w:val="DF13F327F0354D44BDC1753B9C7A184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A2C1BE93F2C849A7B1EDED8262639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05D0-AB3B-4D5F-A40F-387CED11548C}"/>
      </w:docPartPr>
      <w:docPartBody>
        <w:p w:rsidR="0010782C" w:rsidRDefault="00957E47" w:rsidP="00957E47">
          <w:pPr>
            <w:pStyle w:val="A2C1BE93F2C849A7B1EDED8262639443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4E25524B74EA4202AFE3007153E8A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EBCE8-252A-4F31-885D-F1FB1C18A34D}"/>
      </w:docPartPr>
      <w:docPartBody>
        <w:p w:rsidR="0010782C" w:rsidRDefault="00957E47" w:rsidP="00957E47">
          <w:pPr>
            <w:pStyle w:val="4E25524B74EA4202AFE3007153E8A63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559355CAC3B5462D81EA563FC883C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9A454-DA07-47A3-B201-9F63BE666C88}"/>
      </w:docPartPr>
      <w:docPartBody>
        <w:p w:rsidR="0010782C" w:rsidRDefault="00957E47" w:rsidP="00957E47">
          <w:pPr>
            <w:pStyle w:val="559355CAC3B5462D81EA563FC883C86C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09DF8016B63E430A9CFD5B6C92290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E310B-45BE-425D-96AE-7A7A28E71E65}"/>
      </w:docPartPr>
      <w:docPartBody>
        <w:p w:rsidR="00012D56" w:rsidRDefault="005A5742" w:rsidP="005A5742">
          <w:pPr>
            <w:pStyle w:val="09DF8016B63E430A9CFD5B6C922907B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C3E49AF77EFD48AEA098FBDFFA8F9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55EDE-737F-45A2-AE42-3A8A7BEF725A}"/>
      </w:docPartPr>
      <w:docPartBody>
        <w:p w:rsidR="004E7CD4" w:rsidRDefault="00B63CF9" w:rsidP="00B63CF9">
          <w:pPr>
            <w:pStyle w:val="C3E49AF77EFD48AEA098FBDFFA8F9C1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549F499339194F76A169360B20EA1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15013-C3FE-4274-AD55-A1867927F1F0}"/>
      </w:docPartPr>
      <w:docPartBody>
        <w:p w:rsidR="004E7CD4" w:rsidRDefault="00B63CF9" w:rsidP="00B63CF9">
          <w:pPr>
            <w:pStyle w:val="549F499339194F76A169360B20EA177B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714CF77FFD37439291B73618C72BB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12779-1A82-4295-BBB7-33CF43A62F35}"/>
      </w:docPartPr>
      <w:docPartBody>
        <w:p w:rsidR="004E7CD4" w:rsidRDefault="00B63CF9" w:rsidP="00B63CF9">
          <w:pPr>
            <w:pStyle w:val="714CF77FFD37439291B73618C72BB5E8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01D5E2B74E444CD88F7EF413E48CD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C8A80-F4A7-4BD5-8AC5-D68225DC4FA1}"/>
      </w:docPartPr>
      <w:docPartBody>
        <w:p w:rsidR="004E7CD4" w:rsidRDefault="00B63CF9" w:rsidP="00B63CF9">
          <w:pPr>
            <w:pStyle w:val="01D5E2B74E444CD88F7EF413E48CD94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5777408B64784B79AC80FC49FDBBB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D2EB7-3BAA-4097-8965-77CE67D88F7A}"/>
      </w:docPartPr>
      <w:docPartBody>
        <w:p w:rsidR="004E7CD4" w:rsidRDefault="00B63CF9" w:rsidP="00B63CF9">
          <w:pPr>
            <w:pStyle w:val="5777408B64784B79AC80FC49FDBBB67C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2D19D-8F6F-4C71-BEAB-9A7139890B31}"/>
      </w:docPartPr>
      <w:docPartBody>
        <w:p w:rsidR="0087701D" w:rsidRDefault="00904619">
          <w:r w:rsidRPr="0036211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1"/>
    <w:rsid w:val="000028B0"/>
    <w:rsid w:val="00012367"/>
    <w:rsid w:val="00012D56"/>
    <w:rsid w:val="000A5ACB"/>
    <w:rsid w:val="0010782C"/>
    <w:rsid w:val="001A6785"/>
    <w:rsid w:val="003D14B7"/>
    <w:rsid w:val="003E0189"/>
    <w:rsid w:val="00444430"/>
    <w:rsid w:val="00454ABE"/>
    <w:rsid w:val="004E7CD4"/>
    <w:rsid w:val="004F14CD"/>
    <w:rsid w:val="0052097A"/>
    <w:rsid w:val="005A5742"/>
    <w:rsid w:val="006B076B"/>
    <w:rsid w:val="00723545"/>
    <w:rsid w:val="00730D59"/>
    <w:rsid w:val="007B19CF"/>
    <w:rsid w:val="007B2E2B"/>
    <w:rsid w:val="007C3036"/>
    <w:rsid w:val="00800BF6"/>
    <w:rsid w:val="00836FAD"/>
    <w:rsid w:val="0087701D"/>
    <w:rsid w:val="00904619"/>
    <w:rsid w:val="00925EF6"/>
    <w:rsid w:val="00930231"/>
    <w:rsid w:val="009408DF"/>
    <w:rsid w:val="00957E47"/>
    <w:rsid w:val="009829BA"/>
    <w:rsid w:val="009B12B8"/>
    <w:rsid w:val="00A346D2"/>
    <w:rsid w:val="00B63CF9"/>
    <w:rsid w:val="00B652B6"/>
    <w:rsid w:val="00C414DF"/>
    <w:rsid w:val="00E66651"/>
    <w:rsid w:val="00E678FB"/>
    <w:rsid w:val="00EB1FD4"/>
    <w:rsid w:val="00ED7BE0"/>
    <w:rsid w:val="00F57EF1"/>
    <w:rsid w:val="00F8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34BA"/>
    <w:rPr>
      <w:color w:val="808080"/>
    </w:rPr>
  </w:style>
  <w:style w:type="paragraph" w:customStyle="1" w:styleId="4E421AAAC5424587A3BA7BD410778A90">
    <w:name w:val="4E421AAAC5424587A3BA7BD410778A90"/>
    <w:rsid w:val="00930231"/>
  </w:style>
  <w:style w:type="paragraph" w:customStyle="1" w:styleId="438FD1C2C4E14621A50ED7540D6B2978">
    <w:name w:val="438FD1C2C4E14621A50ED7540D6B2978"/>
    <w:rsid w:val="00930231"/>
  </w:style>
  <w:style w:type="paragraph" w:customStyle="1" w:styleId="D8F816930A3A4F6F9AF766192BA0C052">
    <w:name w:val="D8F816930A3A4F6F9AF766192BA0C052"/>
    <w:rsid w:val="00930231"/>
  </w:style>
  <w:style w:type="paragraph" w:customStyle="1" w:styleId="4579304CE9294A528B1B446B7FE4769B">
    <w:name w:val="4579304CE9294A528B1B446B7FE4769B"/>
    <w:rsid w:val="00930231"/>
  </w:style>
  <w:style w:type="paragraph" w:customStyle="1" w:styleId="A7A3F962120948B09E297F12F6CAAC18">
    <w:name w:val="A7A3F962120948B09E297F12F6CAAC18"/>
    <w:rsid w:val="00930231"/>
  </w:style>
  <w:style w:type="paragraph" w:customStyle="1" w:styleId="FD20168B295B4BA0856EF912105DBF0D">
    <w:name w:val="FD20168B295B4BA0856EF912105DBF0D"/>
    <w:rsid w:val="00930231"/>
  </w:style>
  <w:style w:type="paragraph" w:customStyle="1" w:styleId="7D2A3DCB5F614C38A3D7443951E08540">
    <w:name w:val="7D2A3DCB5F614C38A3D7443951E08540"/>
    <w:rsid w:val="00930231"/>
  </w:style>
  <w:style w:type="paragraph" w:customStyle="1" w:styleId="26B39FF517D942FB94A230C50410540D">
    <w:name w:val="26B39FF517D942FB94A230C50410540D"/>
    <w:rsid w:val="00930231"/>
  </w:style>
  <w:style w:type="paragraph" w:customStyle="1" w:styleId="4BF0611F718D4E63804C9B53B0123D84">
    <w:name w:val="4BF0611F718D4E63804C9B53B0123D84"/>
    <w:rsid w:val="00930231"/>
  </w:style>
  <w:style w:type="paragraph" w:customStyle="1" w:styleId="9E2E91F510554FCC99C011AAA155664B">
    <w:name w:val="9E2E91F510554FCC99C011AAA155664B"/>
    <w:rsid w:val="00930231"/>
  </w:style>
  <w:style w:type="paragraph" w:customStyle="1" w:styleId="7D7DAB837BB9471AADBB4D1499A38F74">
    <w:name w:val="7D7DAB837BB9471AADBB4D1499A38F74"/>
    <w:rsid w:val="00930231"/>
  </w:style>
  <w:style w:type="paragraph" w:customStyle="1" w:styleId="98EF5CCE605440F6AB8C4E2C992F5B7E">
    <w:name w:val="98EF5CCE605440F6AB8C4E2C992F5B7E"/>
    <w:rsid w:val="00930231"/>
  </w:style>
  <w:style w:type="paragraph" w:customStyle="1" w:styleId="A240BA47F3EF4EB5973FB754C444B6AA">
    <w:name w:val="A240BA47F3EF4EB5973FB754C444B6AA"/>
    <w:rsid w:val="00930231"/>
  </w:style>
  <w:style w:type="paragraph" w:customStyle="1" w:styleId="43096DA626C14ACB8B1AA1B505FD9749">
    <w:name w:val="43096DA626C14ACB8B1AA1B505FD9749"/>
    <w:rsid w:val="00930231"/>
  </w:style>
  <w:style w:type="paragraph" w:customStyle="1" w:styleId="60FCBA467A594AF5A6E257DC3DF96122">
    <w:name w:val="60FCBA467A594AF5A6E257DC3DF96122"/>
    <w:rsid w:val="00930231"/>
  </w:style>
  <w:style w:type="paragraph" w:customStyle="1" w:styleId="16856E41131A4D05901AA9AB769F4900">
    <w:name w:val="16856E41131A4D05901AA9AB769F4900"/>
    <w:rsid w:val="00930231"/>
  </w:style>
  <w:style w:type="paragraph" w:customStyle="1" w:styleId="B2DB37F1A29B4517BC6C44960A7A1202">
    <w:name w:val="B2DB37F1A29B4517BC6C44960A7A1202"/>
    <w:rsid w:val="00930231"/>
  </w:style>
  <w:style w:type="paragraph" w:customStyle="1" w:styleId="82125C97930540A5A873D5BD301F0423">
    <w:name w:val="82125C97930540A5A873D5BD301F0423"/>
    <w:rsid w:val="00930231"/>
  </w:style>
  <w:style w:type="paragraph" w:customStyle="1" w:styleId="3BAF0D6A27714E088B44714AC49AD7D0">
    <w:name w:val="3BAF0D6A27714E088B44714AC49AD7D0"/>
    <w:rsid w:val="00930231"/>
  </w:style>
  <w:style w:type="paragraph" w:customStyle="1" w:styleId="6FCEAA594B0B4853BF1B7007A933F727">
    <w:name w:val="6FCEAA594B0B4853BF1B7007A933F727"/>
    <w:rsid w:val="00930231"/>
  </w:style>
  <w:style w:type="paragraph" w:customStyle="1" w:styleId="0E48061E9D264C09B0A3B3F05023C9C8">
    <w:name w:val="0E48061E9D264C09B0A3B3F05023C9C8"/>
    <w:rsid w:val="00930231"/>
  </w:style>
  <w:style w:type="paragraph" w:customStyle="1" w:styleId="138E4C9860614049BE029AA1C3529DB4">
    <w:name w:val="138E4C9860614049BE029AA1C3529DB4"/>
    <w:rsid w:val="00930231"/>
  </w:style>
  <w:style w:type="paragraph" w:customStyle="1" w:styleId="089EA991A962415EACB4B58BFFDE48F3">
    <w:name w:val="089EA991A962415EACB4B58BFFDE48F3"/>
    <w:rsid w:val="00930231"/>
  </w:style>
  <w:style w:type="paragraph" w:customStyle="1" w:styleId="6587A144613940C1816A9DC8B5EB8E9C">
    <w:name w:val="6587A144613940C1816A9DC8B5EB8E9C"/>
    <w:rsid w:val="00930231"/>
  </w:style>
  <w:style w:type="paragraph" w:customStyle="1" w:styleId="847E105C6B4F4EDD90548532224147AE">
    <w:name w:val="847E105C6B4F4EDD90548532224147AE"/>
    <w:rsid w:val="00930231"/>
  </w:style>
  <w:style w:type="paragraph" w:customStyle="1" w:styleId="DF13F327F0354D44BDC1753B9C7A1847">
    <w:name w:val="DF13F327F0354D44BDC1753B9C7A1847"/>
    <w:rsid w:val="00930231"/>
  </w:style>
  <w:style w:type="paragraph" w:customStyle="1" w:styleId="013F40F3B0FA4CFC945251A38F29861D">
    <w:name w:val="013F40F3B0FA4CFC945251A38F29861D"/>
    <w:rsid w:val="00957E47"/>
  </w:style>
  <w:style w:type="paragraph" w:customStyle="1" w:styleId="462F36F1F5A44BAF88669127005D17C9">
    <w:name w:val="462F36F1F5A44BAF88669127005D17C9"/>
    <w:rsid w:val="00957E47"/>
  </w:style>
  <w:style w:type="paragraph" w:customStyle="1" w:styleId="831B0A9ABFD0447D879453C59615016C">
    <w:name w:val="831B0A9ABFD0447D879453C59615016C"/>
    <w:rsid w:val="00957E47"/>
  </w:style>
  <w:style w:type="paragraph" w:customStyle="1" w:styleId="5821DF82017A4E1D81B81B124305E8A0">
    <w:name w:val="5821DF82017A4E1D81B81B124305E8A0"/>
    <w:rsid w:val="00957E47"/>
  </w:style>
  <w:style w:type="paragraph" w:customStyle="1" w:styleId="A2C1BE93F2C849A7B1EDED8262639443">
    <w:name w:val="A2C1BE93F2C849A7B1EDED8262639443"/>
    <w:rsid w:val="00957E47"/>
  </w:style>
  <w:style w:type="paragraph" w:customStyle="1" w:styleId="8FF0395A375B4BF7BAE2DBD6655B5933">
    <w:name w:val="8FF0395A375B4BF7BAE2DBD6655B5933"/>
    <w:rsid w:val="00957E47"/>
  </w:style>
  <w:style w:type="paragraph" w:customStyle="1" w:styleId="4E25524B74EA4202AFE3007153E8A637">
    <w:name w:val="4E25524B74EA4202AFE3007153E8A637"/>
    <w:rsid w:val="00957E47"/>
  </w:style>
  <w:style w:type="paragraph" w:customStyle="1" w:styleId="AB349A7E385949F792B1F1B2CDDC8B97">
    <w:name w:val="AB349A7E385949F792B1F1B2CDDC8B97"/>
    <w:rsid w:val="00957E47"/>
  </w:style>
  <w:style w:type="paragraph" w:customStyle="1" w:styleId="559355CAC3B5462D81EA563FC883C86C">
    <w:name w:val="559355CAC3B5462D81EA563FC883C86C"/>
    <w:rsid w:val="00957E47"/>
  </w:style>
  <w:style w:type="paragraph" w:customStyle="1" w:styleId="09DF8016B63E430A9CFD5B6C922907B7">
    <w:name w:val="09DF8016B63E430A9CFD5B6C922907B7"/>
    <w:rsid w:val="005A5742"/>
  </w:style>
  <w:style w:type="paragraph" w:customStyle="1" w:styleId="C3E49AF77EFD48AEA098FBDFFA8F9C17">
    <w:name w:val="C3E49AF77EFD48AEA098FBDFFA8F9C17"/>
    <w:rsid w:val="00B63CF9"/>
  </w:style>
  <w:style w:type="paragraph" w:customStyle="1" w:styleId="549F499339194F76A169360B20EA177B">
    <w:name w:val="549F499339194F76A169360B20EA177B"/>
    <w:rsid w:val="00B63CF9"/>
  </w:style>
  <w:style w:type="paragraph" w:customStyle="1" w:styleId="714CF77FFD37439291B73618C72BB5E8">
    <w:name w:val="714CF77FFD37439291B73618C72BB5E8"/>
    <w:rsid w:val="00B63CF9"/>
  </w:style>
  <w:style w:type="paragraph" w:customStyle="1" w:styleId="01D5E2B74E444CD88F7EF413E48CD947">
    <w:name w:val="01D5E2B74E444CD88F7EF413E48CD947"/>
    <w:rsid w:val="00B63CF9"/>
  </w:style>
  <w:style w:type="paragraph" w:customStyle="1" w:styleId="5777408B64784B79AC80FC49FDBBB67C">
    <w:name w:val="5777408B64784B79AC80FC49FDBBB67C"/>
    <w:rsid w:val="00B63CF9"/>
  </w:style>
  <w:style w:type="paragraph" w:customStyle="1" w:styleId="F279593CC67C47A6B65E3BB9EC634460">
    <w:name w:val="F279593CC67C47A6B65E3BB9EC634460"/>
    <w:rsid w:val="00F8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7DA0566-86EC-4330-8CF7-D2AC59F1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dcterms:created xsi:type="dcterms:W3CDTF">2024-02-12T09:56:00Z</dcterms:created>
  <dcterms:modified xsi:type="dcterms:W3CDTF">2024-0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